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E4" w:rsidRPr="00342F44" w:rsidRDefault="000501F8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827270</wp:posOffset>
                </wp:positionH>
                <wp:positionV relativeFrom="paragraph">
                  <wp:posOffset>-337185</wp:posOffset>
                </wp:positionV>
                <wp:extent cx="1386840" cy="549275"/>
                <wp:effectExtent l="19050" t="19050" r="3810" b="3175"/>
                <wp:wrapNone/>
                <wp:docPr id="10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54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381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1A4" w:rsidRDefault="00E041A4" w:rsidP="00E041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A09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:rsidR="00E041A4" w:rsidRPr="007D6D0E" w:rsidRDefault="00E041A4" w:rsidP="00E041A4">
                            <w:pPr>
                              <w:ind w:firstLineChars="1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380.1pt;margin-top:-26.55pt;width:109.2pt;height:4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" fillcolor="silver" strokeweight="3pt">
                <v:stroke linestyle="thinThin"/>
                <v:textbox inset="5.85pt,.7pt,5.85pt,.7pt">
                  <w:txbxContent>
                    <w:p w:rsidR="00E041A4" w:rsidRDefault="00E041A4" w:rsidP="00E041A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A09A1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記入例</w:t>
                      </w:r>
                    </w:p>
                    <w:p w:rsidR="00E041A4" w:rsidRPr="007D6D0E" w:rsidRDefault="00E041A4" w:rsidP="00E041A4">
                      <w:pPr>
                        <w:ind w:firstLineChars="100" w:firstLine="21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2F44" w:rsidRPr="000501F8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="00342F44" w:rsidRPr="000501F8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:rsidTr="00E34C5E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BD1C0F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\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A6B22" w:rsidRPr="00E34C5E" w:rsidRDefault="00BD1C0F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BD1C0F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BD1C0F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A6B22" w:rsidRPr="00E34C5E" w:rsidRDefault="00BD1C0F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4F7403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E041A4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6A6B22" w:rsidRPr="00E34C5E" w:rsidRDefault="00E041A4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342F44" w:rsidRDefault="000501F8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0">
                <wp:simplePos x="0" y="0"/>
                <wp:positionH relativeFrom="column">
                  <wp:posOffset>1501775</wp:posOffset>
                </wp:positionH>
                <wp:positionV relativeFrom="page">
                  <wp:posOffset>8004175</wp:posOffset>
                </wp:positionV>
                <wp:extent cx="114300" cy="342900"/>
                <wp:effectExtent l="12065" t="12700" r="6985" b="6350"/>
                <wp:wrapNone/>
                <wp:docPr id="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A7B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25pt;margin-top:630.25pt;width:9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cjgQIAAC0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:rsidR="00375B33" w:rsidRDefault="00375B33"/>
    <w:p w:rsidR="00342F44" w:rsidRDefault="00342F44"/>
    <w:p w:rsidR="00342F44" w:rsidRDefault="00712579" w:rsidP="007A0228">
      <w:pPr>
        <w:jc w:val="center"/>
      </w:pPr>
      <w:r w:rsidRPr="009A5B0C">
        <w:rPr>
          <w:rFonts w:hint="eastAsia"/>
        </w:rPr>
        <w:t>ただし，</w:t>
      </w:r>
      <w:r w:rsidR="007A0228">
        <w:rPr>
          <w:rFonts w:hint="eastAsia"/>
          <w:u w:val="dotted"/>
        </w:rPr>
        <w:t xml:space="preserve">　</w:t>
      </w:r>
      <w:r w:rsidR="00250DAA">
        <w:rPr>
          <w:rFonts w:hint="eastAsia"/>
          <w:u w:val="dotted"/>
        </w:rPr>
        <w:t>令和</w:t>
      </w:r>
      <w:r w:rsidR="00250DAA">
        <w:rPr>
          <w:rFonts w:hint="eastAsia"/>
          <w:u w:val="dotted"/>
        </w:rPr>
        <w:t>5</w:t>
      </w:r>
      <w:r w:rsidR="00250DAA">
        <w:rPr>
          <w:rFonts w:hint="eastAsia"/>
          <w:u w:val="dotted"/>
        </w:rPr>
        <w:t>年度</w:t>
      </w:r>
      <w:r w:rsidR="007A0228">
        <w:rPr>
          <w:rFonts w:hint="eastAsia"/>
          <w:u w:val="dotted"/>
        </w:rPr>
        <w:t>仙台市福祉施設等</w:t>
      </w:r>
      <w:r w:rsidR="00BD1C0F" w:rsidRPr="00BD1C0F">
        <w:rPr>
          <w:rFonts w:hint="eastAsia"/>
          <w:u w:val="dotted"/>
        </w:rPr>
        <w:t>食材料費負担軽減事業補助金</w:t>
      </w:r>
      <w:r>
        <w:rPr>
          <w:rFonts w:hint="eastAsia"/>
          <w:u w:val="dotted"/>
        </w:rPr>
        <w:t xml:space="preserve">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05"/>
        <w:gridCol w:w="360"/>
        <w:gridCol w:w="468"/>
        <w:gridCol w:w="467"/>
        <w:gridCol w:w="92"/>
        <w:gridCol w:w="129"/>
        <w:gridCol w:w="339"/>
        <w:gridCol w:w="48"/>
        <w:gridCol w:w="407"/>
        <w:gridCol w:w="335"/>
        <w:gridCol w:w="57"/>
        <w:gridCol w:w="329"/>
        <w:gridCol w:w="280"/>
        <w:gridCol w:w="49"/>
        <w:gridCol w:w="47"/>
        <w:gridCol w:w="282"/>
        <w:gridCol w:w="322"/>
        <w:gridCol w:w="7"/>
        <w:gridCol w:w="59"/>
        <w:gridCol w:w="270"/>
        <w:gridCol w:w="204"/>
        <w:gridCol w:w="64"/>
        <w:gridCol w:w="61"/>
        <w:gridCol w:w="138"/>
        <w:gridCol w:w="131"/>
        <w:gridCol w:w="60"/>
        <w:gridCol w:w="214"/>
        <w:gridCol w:w="115"/>
        <w:gridCol w:w="329"/>
        <w:gridCol w:w="160"/>
        <w:gridCol w:w="169"/>
        <w:gridCol w:w="329"/>
        <w:gridCol w:w="106"/>
        <w:gridCol w:w="223"/>
        <w:gridCol w:w="239"/>
        <w:gridCol w:w="6"/>
        <w:gridCol w:w="84"/>
        <w:gridCol w:w="42"/>
        <w:gridCol w:w="10"/>
        <w:gridCol w:w="115"/>
        <w:gridCol w:w="162"/>
        <w:gridCol w:w="340"/>
      </w:tblGrid>
      <w:tr w:rsidR="00D37955" w:rsidTr="00E34C5E">
        <w:trPr>
          <w:trHeight w:val="352"/>
        </w:trPr>
        <w:tc>
          <w:tcPr>
            <w:tcW w:w="10036" w:type="dxa"/>
            <w:gridSpan w:val="4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3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0501F8" w:rsidP="00E34C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0815</wp:posOffset>
                      </wp:positionV>
                      <wp:extent cx="342900" cy="228600"/>
                      <wp:effectExtent l="6985" t="635" r="2540" b="8890"/>
                      <wp:wrapNone/>
                      <wp:docPr id="8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5" o:spid="_x0000_s1027" type="#_x0000_t202" style="position:absolute;left:0;text-align:left;margin-left:39.75pt;margin-top:13.45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単　価</w:t>
            </w:r>
          </w:p>
        </w:tc>
        <w:tc>
          <w:tcPr>
            <w:tcW w:w="2703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0501F8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7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" o:spid="_x0000_s1028" type="#_x0000_t202" style="position:absolute;left:0;text-align:left;margin-left:89.9pt;margin-top:15.2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3D77EB" w:rsidTr="00E34C5E">
        <w:trPr>
          <w:trHeight w:val="352"/>
        </w:trPr>
        <w:tc>
          <w:tcPr>
            <w:tcW w:w="238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250DAA" w:rsidP="004F7403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度</w:t>
            </w:r>
            <w:bookmarkStart w:id="0" w:name="_GoBack"/>
            <w:bookmarkEnd w:id="0"/>
            <w:r>
              <w:rPr>
                <w:rFonts w:hint="eastAsia"/>
              </w:rPr>
              <w:t>仙台市福祉施設等食材料費負担軽減事業補助金</w:t>
            </w:r>
          </w:p>
          <w:p w:rsidR="003D77EB" w:rsidRDefault="003D77EB" w:rsidP="004F7403">
            <w:r w:rsidRPr="007A0228">
              <w:rPr>
                <w:rFonts w:hint="eastAsia"/>
              </w:rPr>
              <w:t>仙台市</w:t>
            </w:r>
            <w:r w:rsidR="00BD1C0F">
              <w:rPr>
                <w:rFonts w:hint="eastAsia"/>
              </w:rPr>
              <w:t>(R5</w:t>
            </w:r>
            <w:r w:rsidRPr="007A0228">
              <w:rPr>
                <w:rFonts w:hint="eastAsia"/>
              </w:rPr>
              <w:t>健保支</w:t>
            </w:r>
            <w:r w:rsidRPr="007A0228">
              <w:rPr>
                <w:rFonts w:hint="eastAsia"/>
              </w:rPr>
              <w:t>)</w:t>
            </w:r>
          </w:p>
          <w:p w:rsidR="003D77EB" w:rsidRDefault="003D77EB" w:rsidP="004F7403">
            <w:r w:rsidRPr="007A0228">
              <w:rPr>
                <w:rFonts w:hint="eastAsia"/>
              </w:rPr>
              <w:t>指令第</w:t>
            </w:r>
            <w:r>
              <w:rPr>
                <w:rFonts w:hint="eastAsia"/>
              </w:rPr>
              <w:t xml:space="preserve">　　　　</w:t>
            </w:r>
            <w:r w:rsidRPr="007A0228">
              <w:rPr>
                <w:rFonts w:hint="eastAsia"/>
              </w:rPr>
              <w:t>号</w:t>
            </w:r>
          </w:p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3D77EB" w:rsidRPr="00E34C5E" w:rsidRDefault="003D77EB" w:rsidP="00E34C5E">
            <w:pPr>
              <w:ind w:rightChars="31" w:right="65"/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3D77EB" w:rsidRPr="00E041A4" w:rsidRDefault="00BD1C0F" w:rsidP="00E34C5E">
            <w:pPr>
              <w:ind w:rightChars="31" w:right="6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775,000</w:t>
            </w: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</w:tr>
      <w:tr w:rsidR="003D77EB" w:rsidTr="00E34C5E">
        <w:trPr>
          <w:trHeight w:val="337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C0488" wp14:editId="2E56C9C5">
                      <wp:simplePos x="0" y="0"/>
                      <wp:positionH relativeFrom="column">
                        <wp:posOffset>-2436495</wp:posOffset>
                      </wp:positionH>
                      <wp:positionV relativeFrom="paragraph">
                        <wp:posOffset>73025</wp:posOffset>
                      </wp:positionV>
                      <wp:extent cx="3923665" cy="554990"/>
                      <wp:effectExtent l="0" t="0" r="19685" b="16510"/>
                      <wp:wrapNone/>
                      <wp:docPr id="6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3665" cy="5549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CDCD"/>
                              </a:solidFill>
                              <a:ln w="9525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77EB" w:rsidRPr="00853DA1" w:rsidRDefault="003D77EB" w:rsidP="005A136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補助金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交付申請書の申請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C0488" id="角丸四角形 1" o:spid="_x0000_s1029" style="position:absolute;left:0;text-align:left;margin-left:-191.85pt;margin-top:5.75pt;width:308.9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" fillcolor="#cfcdcd">
                      <v:textbox inset="1mm,0,1mm,0">
                        <w:txbxContent>
                          <w:p w:rsidR="003D77EB" w:rsidRPr="00853DA1" w:rsidRDefault="003D77EB" w:rsidP="005A136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補助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交付申請書の申請額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</w:tr>
      <w:tr w:rsidR="003D77EB" w:rsidTr="00E34C5E">
        <w:trPr>
          <w:trHeight w:val="352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</w:tr>
      <w:tr w:rsidR="003D77EB" w:rsidTr="00E34C5E">
        <w:trPr>
          <w:trHeight w:val="352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</w:tr>
      <w:tr w:rsidR="003D77EB" w:rsidTr="00E34C5E">
        <w:trPr>
          <w:trHeight w:val="337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3D77EB" w:rsidP="00D3795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2545</wp:posOffset>
                      </wp:positionV>
                      <wp:extent cx="1089025" cy="922020"/>
                      <wp:effectExtent l="12700" t="375285" r="12700" b="26670"/>
                      <wp:wrapNone/>
                      <wp:docPr id="5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025" cy="922020"/>
                              </a:xfrm>
                              <a:prstGeom prst="wedgeRoundRectCallout">
                                <a:avLst>
                                  <a:gd name="adj1" fmla="val -903"/>
                                  <a:gd name="adj2" fmla="val -87949"/>
                                  <a:gd name="adj3" fmla="val 16667"/>
                                </a:avLst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041A4" w:rsidRDefault="00E041A4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指令番号は</w:t>
                                  </w:r>
                                  <w:r w:rsidRPr="00D008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未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でお願い</w:t>
                                  </w:r>
                                  <w:r w:rsidR="00C130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い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56" o:spid="_x0000_s1030" type="#_x0000_t62" style="position:absolute;left:0;text-align:left;margin-left:6.5pt;margin-top:3.35pt;width:85.75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" adj="10605,-8197" fillcolor="#cfcdcd">
                      <v:shadow on="t" color="#525252" opacity=".5" offset="1pt"/>
                      <v:textbox inset="5.85pt,.7pt,5.85pt,.7pt">
                        <w:txbxContent>
                          <w:p w:rsidR="00E041A4" w:rsidRDefault="00E041A4"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指令番号は</w:t>
                            </w:r>
                            <w:r w:rsidRPr="00D008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  <w:u w:val="single"/>
                              </w:rPr>
                              <w:t>未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でお願い</w:t>
                            </w:r>
                            <w:r w:rsidR="00C130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37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37"/>
        </w:trPr>
        <w:tc>
          <w:tcPr>
            <w:tcW w:w="238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9A5B0C" w:rsidTr="00E34C5E">
        <w:trPr>
          <w:trHeight w:val="337"/>
        </w:trPr>
        <w:tc>
          <w:tcPr>
            <w:tcW w:w="7333" w:type="dxa"/>
            <w:gridSpan w:val="2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BD1C0F" w:rsidP="007C1F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01600</wp:posOffset>
                      </wp:positionV>
                      <wp:extent cx="1431290" cy="715010"/>
                      <wp:effectExtent l="0" t="0" r="1140460" b="85090"/>
                      <wp:wrapNone/>
                      <wp:docPr id="4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5842" y="5374257"/>
                                <a:ext cx="1431290" cy="715010"/>
                              </a:xfrm>
                              <a:prstGeom prst="wedgeRoundRectCallout">
                                <a:avLst>
                                  <a:gd name="adj1" fmla="val 123034"/>
                                  <a:gd name="adj2" fmla="val 52264"/>
                                  <a:gd name="adj3" fmla="val 16667"/>
                                </a:avLst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3037" w:rsidRDefault="00C13037" w:rsidP="00C13037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日付は</w:t>
                                  </w:r>
                                  <w:r w:rsidRPr="00D008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未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でお願いいた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59" o:spid="_x0000_s1031" type="#_x0000_t62" style="position:absolute;left:0;text-align:left;margin-left:224.6pt;margin-top:8pt;width:112.7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" adj="37375,22089" fillcolor="#cfcdcd">
                      <v:shadow on="t" color="#525252" opacity=".5" offset="1pt"/>
                      <v:textbox inset="5.85pt,.7pt,5.85pt,.7pt">
                        <w:txbxContent>
                          <w:p w:rsidR="00C13037" w:rsidRDefault="00C13037" w:rsidP="00C13037"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日付は</w:t>
                            </w:r>
                            <w:r w:rsidRPr="00D008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  <w:u w:val="single"/>
                              </w:rPr>
                              <w:t>未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で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B0C">
              <w:rPr>
                <w:rFonts w:hint="eastAsia"/>
              </w:rPr>
              <w:t>小　　　計</w:t>
            </w:r>
          </w:p>
        </w:tc>
        <w:tc>
          <w:tcPr>
            <w:tcW w:w="2201" w:type="dxa"/>
            <w:gridSpan w:val="1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5B0C" w:rsidRPr="00E041A4" w:rsidRDefault="00BD1C0F" w:rsidP="00E34C5E">
            <w:pPr>
              <w:ind w:rightChars="31" w:right="6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775,000</w:t>
            </w:r>
          </w:p>
        </w:tc>
        <w:tc>
          <w:tcPr>
            <w:tcW w:w="502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E34C5E">
            <w:pPr>
              <w:jc w:val="right"/>
            </w:pPr>
          </w:p>
        </w:tc>
      </w:tr>
      <w:tr w:rsidR="009A5B0C" w:rsidTr="00E34C5E">
        <w:trPr>
          <w:trHeight w:val="352"/>
        </w:trPr>
        <w:tc>
          <w:tcPr>
            <w:tcW w:w="7333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7C1F0F">
            <w:r>
              <w:rPr>
                <w:rFonts w:hint="eastAsia"/>
              </w:rPr>
              <w:t>消費税及び地方消費税</w:t>
            </w: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B0C" w:rsidRPr="00E041A4" w:rsidRDefault="00695882" w:rsidP="00E34C5E">
            <w:pPr>
              <w:ind w:rightChars="31" w:right="65"/>
              <w:jc w:val="right"/>
              <w:rPr>
                <w:sz w:val="22"/>
                <w:szCs w:val="22"/>
              </w:rPr>
            </w:pPr>
            <w:r w:rsidRPr="00E041A4">
              <w:rPr>
                <w:rFonts w:hint="eastAsia"/>
                <w:sz w:val="22"/>
                <w:szCs w:val="22"/>
              </w:rPr>
              <w:t>非課税</w:t>
            </w:r>
          </w:p>
        </w:tc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E34C5E">
            <w:pPr>
              <w:jc w:val="right"/>
            </w:pPr>
          </w:p>
        </w:tc>
      </w:tr>
      <w:tr w:rsidR="009A5B0C" w:rsidTr="00E34C5E">
        <w:trPr>
          <w:trHeight w:val="337"/>
        </w:trPr>
        <w:tc>
          <w:tcPr>
            <w:tcW w:w="7333" w:type="dxa"/>
            <w:gridSpan w:val="26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7C1F0F">
            <w:r>
              <w:rPr>
                <w:rFonts w:hint="eastAsia"/>
              </w:rPr>
              <w:t>合　　　計</w:t>
            </w: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A5B0C" w:rsidRPr="00E041A4" w:rsidRDefault="00BD1C0F" w:rsidP="00E34C5E">
            <w:pPr>
              <w:ind w:rightChars="31" w:right="6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775,000</w:t>
            </w:r>
          </w:p>
        </w:tc>
        <w:tc>
          <w:tcPr>
            <w:tcW w:w="502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E34C5E">
            <w:pPr>
              <w:jc w:val="right"/>
            </w:pPr>
          </w:p>
        </w:tc>
      </w:tr>
      <w:tr w:rsidR="00BE7F18" w:rsidTr="00E34C5E">
        <w:trPr>
          <w:trHeight w:val="472"/>
        </w:trPr>
        <w:tc>
          <w:tcPr>
            <w:tcW w:w="7333" w:type="dxa"/>
            <w:gridSpan w:val="26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569" w:rsidRPr="00E34C5E" w:rsidRDefault="00220569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</w:t>
            </w:r>
            <w:r w:rsidR="00C4299B"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裏面）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金額を請求します。</w:t>
            </w:r>
          </w:p>
        </w:tc>
        <w:tc>
          <w:tcPr>
            <w:tcW w:w="2703" w:type="dxa"/>
            <w:gridSpan w:val="17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20569" w:rsidRPr="00E34C5E" w:rsidRDefault="001E18AB" w:rsidP="00E34C5E">
            <w:pPr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年　　月　　日</w:t>
            </w:r>
          </w:p>
        </w:tc>
      </w:tr>
      <w:tr w:rsidR="00335BDF" w:rsidTr="00E34C5E">
        <w:trPr>
          <w:trHeight w:val="704"/>
        </w:trPr>
        <w:tc>
          <w:tcPr>
            <w:tcW w:w="424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35BDF" w:rsidRPr="00E34C5E" w:rsidRDefault="00335BDF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BDF" w:rsidRPr="00E34C5E" w:rsidRDefault="00335BDF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4244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35BDF" w:rsidRPr="00E34C5E" w:rsidRDefault="000501F8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55245</wp:posOffset>
                      </wp:positionV>
                      <wp:extent cx="1351280" cy="1085215"/>
                      <wp:effectExtent l="0" t="0" r="1270" b="635"/>
                      <wp:wrapNone/>
                      <wp:docPr id="3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085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CDCD"/>
                              </a:solidFill>
                              <a:ln w="9525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6318" w:rsidRPr="00853DA1" w:rsidRDefault="009D6318" w:rsidP="009D631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令和4年度より、請求書に代表印の押印が</w:t>
                                  </w:r>
                                  <w:r w:rsidRPr="009D63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不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となりました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left:0;text-align:left;margin-left:166.25pt;margin-top:4.35pt;width:106.4pt;height:8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" fillcolor="#cfcdcd">
                      <v:textbox inset="1mm,0,1mm,0">
                        <w:txbxContent>
                          <w:p w:rsidR="009D6318" w:rsidRPr="00853DA1" w:rsidRDefault="009D6318" w:rsidP="009D6318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令和4年度より、請求書に代表印の押印が</w:t>
                            </w:r>
                            <w:r w:rsidRPr="009D63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  <w:u w:val="single"/>
                              </w:rPr>
                              <w:t>不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となりました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13037">
              <w:rPr>
                <w:rFonts w:ascii="ＭＳ 明朝" w:hAnsi="ＭＳ 明朝" w:cs="ＭＳ Ｐゴシック" w:hint="eastAsia"/>
                <w:kern w:val="0"/>
                <w:szCs w:val="21"/>
              </w:rPr>
              <w:t>仙台市青葉区国分町</w:t>
            </w:r>
            <w:r w:rsidR="00BD1C0F">
              <w:rPr>
                <w:rFonts w:ascii="ＭＳ 明朝" w:hAnsi="ＭＳ 明朝" w:cs="ＭＳ Ｐゴシック" w:hint="eastAsia"/>
                <w:kern w:val="0"/>
                <w:szCs w:val="21"/>
              </w:rPr>
              <w:t>3丁目7-1</w:t>
            </w:r>
          </w:p>
        </w:tc>
        <w:tc>
          <w:tcPr>
            <w:tcW w:w="75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5BDF" w:rsidRPr="00E34C5E" w:rsidRDefault="00335BDF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43F44" w:rsidTr="00E34C5E">
        <w:trPr>
          <w:trHeight w:val="215"/>
        </w:trPr>
        <w:tc>
          <w:tcPr>
            <w:tcW w:w="424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43F44" w:rsidRPr="00E34C5E" w:rsidRDefault="00543F44" w:rsidP="00E34C5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F44" w:rsidRPr="00E34C5E" w:rsidRDefault="00543F44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44" w:rsidRPr="00E34C5E" w:rsidRDefault="00BD1C0F" w:rsidP="00543F44">
            <w:pPr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社会福祉法人　介護事業支援課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43F44" w:rsidRPr="00E34C5E" w:rsidRDefault="00543F44" w:rsidP="00543F44">
            <w:pPr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</w:p>
        </w:tc>
      </w:tr>
      <w:tr w:rsidR="00513A4D" w:rsidTr="00E34C5E">
        <w:trPr>
          <w:trHeight w:val="513"/>
        </w:trPr>
        <w:tc>
          <w:tcPr>
            <w:tcW w:w="424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A4D" w:rsidRPr="00E34C5E" w:rsidRDefault="00845E0A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513A4D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お支払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い</w:t>
            </w:r>
            <w:r w:rsidR="00BB6E5E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7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A4D" w:rsidRPr="00E34C5E" w:rsidRDefault="00513A4D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3A4D" w:rsidRPr="00E34C5E" w:rsidRDefault="00BD1C0F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理事長　仙台</w:t>
            </w:r>
            <w:r w:rsidR="00C130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太郎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13A4D" w:rsidRPr="00E34C5E" w:rsidRDefault="00513A4D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B6E5E" w:rsidTr="00E34C5E">
        <w:trPr>
          <w:trHeight w:val="501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Pr="00E34C5E" w:rsidRDefault="00BB6E5E" w:rsidP="00E34C5E">
            <w:pPr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債権者電話番号下4桁）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7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B6E5E" w:rsidRPr="00E34C5E" w:rsidRDefault="00BB6E5E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B6E5E" w:rsidRPr="00E34C5E" w:rsidRDefault="00C13037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　</w:t>
            </w:r>
            <w:r w:rsidR="00BD1C0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22-000-0000</w:t>
            </w:r>
            <w:r w:rsidR="00BB6E5E"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）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E5E" w:rsidRPr="00E34C5E" w:rsidRDefault="00BB6E5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34926" w:rsidTr="00E34C5E">
        <w:trPr>
          <w:trHeight w:val="692"/>
        </w:trPr>
        <w:tc>
          <w:tcPr>
            <w:tcW w:w="390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926" w:rsidRPr="00E34C5E" w:rsidRDefault="00C34926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:rsidR="00C34926" w:rsidRPr="00E34C5E" w:rsidRDefault="00695882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■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していませんので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:rsidR="00C34926" w:rsidRPr="00E34C5E" w:rsidRDefault="00C34926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3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34926" w:rsidRPr="00E34C5E" w:rsidRDefault="00C34926" w:rsidP="00E34C5E">
            <w:pPr>
              <w:ind w:left="113" w:right="113"/>
              <w:jc w:val="center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振込先銀行</w: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Default="000501F8" w:rsidP="00E34C5E">
            <w:pPr>
              <w:jc w:val="right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41300</wp:posOffset>
                      </wp:positionV>
                      <wp:extent cx="3426460" cy="1564640"/>
                      <wp:effectExtent l="0" t="0" r="2540" b="0"/>
                      <wp:wrapNone/>
                      <wp:docPr id="2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6460" cy="1564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CDCD"/>
                              </a:solidFill>
                              <a:ln w="9525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3037" w:rsidRDefault="00C13037" w:rsidP="00C13037">
                                  <w:pPr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</w:pPr>
                                  <w:r w:rsidRPr="00853DA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振込先銀行及び口座名義は</w:t>
                                  </w:r>
                                  <w:r w:rsidRPr="00D008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未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でお願いいたします。</w:t>
                                  </w:r>
                                </w:p>
                                <w:p w:rsidR="00C13037" w:rsidRPr="00853DA1" w:rsidRDefault="00C13037" w:rsidP="00C13037">
                                  <w:pPr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 w:rsidR="009D6318" w:rsidRPr="009D631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本市ホームページ掲載の「みやぎ電子申請</w:t>
                                  </w:r>
                                  <w:r w:rsidR="00571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サービス</w:t>
                                  </w:r>
                                  <w:r w:rsidR="009D6318" w:rsidRPr="009D631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の申請フォーム」より，補助金の振込先となる口座番号等の情報の提出をお願いします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left:0;text-align:left;margin-left:7.9pt;margin-top:19pt;width:269.8pt;height:1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" fillcolor="#cfcdcd">
                      <v:textbox inset="1mm,0,1mm,0">
                        <w:txbxContent>
                          <w:p w:rsidR="00C13037" w:rsidRDefault="00C13037" w:rsidP="00C13037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853DA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振込先銀行及び口座名義は</w:t>
                            </w:r>
                            <w:r w:rsidRPr="00D008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  <w:u w:val="single"/>
                              </w:rPr>
                              <w:t>未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でお願いいたします。</w:t>
                            </w:r>
                          </w:p>
                          <w:p w:rsidR="00C13037" w:rsidRPr="00853DA1" w:rsidRDefault="00C13037" w:rsidP="00C13037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="009D6318" w:rsidRPr="009D631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本市ホームページ掲載の「みやぎ電子申請</w:t>
                            </w:r>
                            <w:r w:rsidR="00571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サービス</w:t>
                            </w:r>
                            <w:r w:rsidR="009D6318" w:rsidRPr="009D631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の申請フォーム」より，補助金の振込先となる口座番号等の情報の提出を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Pr="00E34C5E" w:rsidRDefault="00C34926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Default="00C34926" w:rsidP="00E34C5E">
            <w:pPr>
              <w:jc w:val="right"/>
            </w:pPr>
          </w:p>
        </w:tc>
        <w:tc>
          <w:tcPr>
            <w:tcW w:w="6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926" w:rsidRDefault="00C34926" w:rsidP="00C34926">
            <w:r>
              <w:rPr>
                <w:rFonts w:hint="eastAsia"/>
              </w:rPr>
              <w:t>店</w:t>
            </w:r>
          </w:p>
        </w:tc>
      </w:tr>
      <w:tr w:rsidR="00383B84" w:rsidTr="00E34C5E">
        <w:trPr>
          <w:trHeight w:val="881"/>
        </w:trPr>
        <w:tc>
          <w:tcPr>
            <w:tcW w:w="39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Pr="00E34C5E" w:rsidRDefault="00383B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:rsidR="00383B84" w:rsidRPr="00E34C5E" w:rsidRDefault="00383B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:rsidR="00383B84" w:rsidRPr="00E34C5E" w:rsidRDefault="00383B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BB67CA" w:rsidP="00BB67CA">
            <w:r>
              <w:rPr>
                <w:rFonts w:hint="eastAsia"/>
              </w:rPr>
              <w:t xml:space="preserve">　</w:t>
            </w:r>
          </w:p>
        </w:tc>
      </w:tr>
      <w:tr w:rsidR="00825488" w:rsidTr="007A0228">
        <w:trPr>
          <w:trHeight w:val="334"/>
        </w:trPr>
        <w:tc>
          <w:tcPr>
            <w:tcW w:w="39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Pr="00E34C5E" w:rsidRDefault="00383B84" w:rsidP="00050344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3B84" w:rsidRPr="00E34C5E" w:rsidRDefault="00383B84" w:rsidP="00E34C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pacing w:val="35"/>
                <w:kern w:val="0"/>
                <w:szCs w:val="21"/>
                <w:fitText w:val="1050" w:id="-1858258688"/>
              </w:rPr>
              <w:t>口座名</w:t>
            </w:r>
            <w:r w:rsidRPr="00E34C5E">
              <w:rPr>
                <w:rFonts w:hint="eastAsia"/>
                <w:kern w:val="0"/>
                <w:szCs w:val="21"/>
                <w:fitText w:val="1050" w:id="-1858258688"/>
              </w:rPr>
              <w:t>義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Pr="00AC28BD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Pr="00AC28BD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</w:tr>
      <w:tr w:rsidR="00825488" w:rsidTr="007A0228">
        <w:trPr>
          <w:trHeight w:val="310"/>
        </w:trPr>
        <w:tc>
          <w:tcPr>
            <w:tcW w:w="3904" w:type="dxa"/>
            <w:gridSpan w:val="7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Pr="00E34C5E" w:rsidRDefault="000501F8" w:rsidP="00D37955">
            <w:pPr>
              <w:rPr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ge">
                        <wp:posOffset>22860</wp:posOffset>
                      </wp:positionV>
                      <wp:extent cx="2476500" cy="789940"/>
                      <wp:effectExtent l="0" t="0" r="0" b="3175"/>
                      <wp:wrapNone/>
                      <wp:docPr id="1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789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 w:rsidR="003A01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:rsidR="00825488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:rsidR="00383B84" w:rsidRDefault="00383B84" w:rsidP="00825488">
                                  <w:pPr>
                                    <w:spacing w:line="240" w:lineRule="exact"/>
                                    <w:ind w:firstLineChars="200" w:firstLine="320"/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" o:spid="_x0000_s1035" type="#_x0000_t202" style="position:absolute;left:0;text-align:left;margin-left:-7.35pt;margin-top:1.8pt;width:195pt;height:6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Oeug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" filled="f" stroked="f">
                      <v:textbox inset="5.85pt,.7pt,5.85pt,.7pt">
                        <w:txbxContent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 w:rsidR="003A01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:rsidR="00825488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:rsidR="00383B84" w:rsidRDefault="00383B84" w:rsidP="00825488">
                            <w:pPr>
                              <w:spacing w:line="240" w:lineRule="exact"/>
                              <w:ind w:firstLineChars="200" w:firstLine="320"/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</w:tr>
      <w:tr w:rsidR="00383B84" w:rsidTr="00E34C5E">
        <w:trPr>
          <w:trHeight w:val="908"/>
        </w:trPr>
        <w:tc>
          <w:tcPr>
            <w:tcW w:w="3904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D37955"/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Default="00383B84" w:rsidP="00D37955"/>
        </w:tc>
        <w:tc>
          <w:tcPr>
            <w:tcW w:w="5745" w:type="dxa"/>
            <w:gridSpan w:val="3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ind w:rightChars="-51" w:right="-107"/>
            </w:pPr>
          </w:p>
        </w:tc>
      </w:tr>
    </w:tbl>
    <w:p w:rsidR="002E149B" w:rsidRDefault="002E149B" w:rsidP="002437B7">
      <w:pPr>
        <w:ind w:rightChars="-257" w:right="-540"/>
        <w:rPr>
          <w:kern w:val="0"/>
        </w:rPr>
      </w:pPr>
    </w:p>
    <w:sectPr w:rsidR="002E149B" w:rsidSect="009E0045">
      <w:pgSz w:w="11906" w:h="16838" w:code="9"/>
      <w:pgMar w:top="907" w:right="1106" w:bottom="9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0D" w:rsidRDefault="001E760D" w:rsidP="00E041A4">
      <w:r>
        <w:separator/>
      </w:r>
    </w:p>
  </w:endnote>
  <w:endnote w:type="continuationSeparator" w:id="0">
    <w:p w:rsidR="001E760D" w:rsidRDefault="001E760D" w:rsidP="00E0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0D" w:rsidRDefault="001E760D" w:rsidP="00E041A4">
      <w:r>
        <w:separator/>
      </w:r>
    </w:p>
  </w:footnote>
  <w:footnote w:type="continuationSeparator" w:id="0">
    <w:p w:rsidR="001E760D" w:rsidRDefault="001E760D" w:rsidP="00E04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0DD8"/>
    <w:multiLevelType w:val="hybridMultilevel"/>
    <w:tmpl w:val="11A8DA84"/>
    <w:lvl w:ilvl="0" w:tplc="EE6A1856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F"/>
    <w:rsid w:val="00010812"/>
    <w:rsid w:val="00011886"/>
    <w:rsid w:val="00016319"/>
    <w:rsid w:val="00024837"/>
    <w:rsid w:val="000501F8"/>
    <w:rsid w:val="00050344"/>
    <w:rsid w:val="00050A1C"/>
    <w:rsid w:val="000539A1"/>
    <w:rsid w:val="00054A7D"/>
    <w:rsid w:val="00072C81"/>
    <w:rsid w:val="0009796B"/>
    <w:rsid w:val="00097A07"/>
    <w:rsid w:val="000A4F92"/>
    <w:rsid w:val="000B0CC8"/>
    <w:rsid w:val="000B3B24"/>
    <w:rsid w:val="000D010D"/>
    <w:rsid w:val="000D1772"/>
    <w:rsid w:val="000D5CB2"/>
    <w:rsid w:val="000F2EB3"/>
    <w:rsid w:val="000F37F4"/>
    <w:rsid w:val="000F5488"/>
    <w:rsid w:val="00110DC2"/>
    <w:rsid w:val="00121A76"/>
    <w:rsid w:val="0012689F"/>
    <w:rsid w:val="00126C14"/>
    <w:rsid w:val="001315E1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E760D"/>
    <w:rsid w:val="001F29EC"/>
    <w:rsid w:val="001F3FF0"/>
    <w:rsid w:val="002002EF"/>
    <w:rsid w:val="00205C52"/>
    <w:rsid w:val="00214488"/>
    <w:rsid w:val="00220569"/>
    <w:rsid w:val="002241E6"/>
    <w:rsid w:val="00225686"/>
    <w:rsid w:val="00232030"/>
    <w:rsid w:val="002437B7"/>
    <w:rsid w:val="00250DAA"/>
    <w:rsid w:val="00251686"/>
    <w:rsid w:val="00272CE6"/>
    <w:rsid w:val="00274011"/>
    <w:rsid w:val="00275EE7"/>
    <w:rsid w:val="002935FE"/>
    <w:rsid w:val="00296AD8"/>
    <w:rsid w:val="002A4A45"/>
    <w:rsid w:val="002A60D9"/>
    <w:rsid w:val="002D7FD6"/>
    <w:rsid w:val="002E149B"/>
    <w:rsid w:val="002E24BA"/>
    <w:rsid w:val="002F41C9"/>
    <w:rsid w:val="002F6E82"/>
    <w:rsid w:val="00300304"/>
    <w:rsid w:val="003326AE"/>
    <w:rsid w:val="00335BDF"/>
    <w:rsid w:val="003360BB"/>
    <w:rsid w:val="00342F4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A01B0"/>
    <w:rsid w:val="003C446D"/>
    <w:rsid w:val="003C629B"/>
    <w:rsid w:val="003C7DD8"/>
    <w:rsid w:val="003D77EB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27E51"/>
    <w:rsid w:val="004349FA"/>
    <w:rsid w:val="00445944"/>
    <w:rsid w:val="00450229"/>
    <w:rsid w:val="004579AB"/>
    <w:rsid w:val="004805A2"/>
    <w:rsid w:val="0048189C"/>
    <w:rsid w:val="00486515"/>
    <w:rsid w:val="004A2F88"/>
    <w:rsid w:val="004B252A"/>
    <w:rsid w:val="004C09D4"/>
    <w:rsid w:val="004E2016"/>
    <w:rsid w:val="004E446E"/>
    <w:rsid w:val="004F7403"/>
    <w:rsid w:val="00513A4D"/>
    <w:rsid w:val="00517143"/>
    <w:rsid w:val="0052484F"/>
    <w:rsid w:val="005250D4"/>
    <w:rsid w:val="00543F44"/>
    <w:rsid w:val="0057158F"/>
    <w:rsid w:val="00580211"/>
    <w:rsid w:val="0058235B"/>
    <w:rsid w:val="005A0499"/>
    <w:rsid w:val="005A1366"/>
    <w:rsid w:val="005B2160"/>
    <w:rsid w:val="005C4AD9"/>
    <w:rsid w:val="005D32F5"/>
    <w:rsid w:val="005E2640"/>
    <w:rsid w:val="005E31B1"/>
    <w:rsid w:val="005E5ECB"/>
    <w:rsid w:val="005F01ED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52425"/>
    <w:rsid w:val="006552AB"/>
    <w:rsid w:val="00666753"/>
    <w:rsid w:val="00695882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D651F"/>
    <w:rsid w:val="006E476C"/>
    <w:rsid w:val="006F67D1"/>
    <w:rsid w:val="00700725"/>
    <w:rsid w:val="00703D68"/>
    <w:rsid w:val="00704E11"/>
    <w:rsid w:val="00712579"/>
    <w:rsid w:val="00712FD9"/>
    <w:rsid w:val="00716CC4"/>
    <w:rsid w:val="007201E9"/>
    <w:rsid w:val="00721461"/>
    <w:rsid w:val="007268AB"/>
    <w:rsid w:val="00727C4A"/>
    <w:rsid w:val="00742E44"/>
    <w:rsid w:val="00746CC5"/>
    <w:rsid w:val="00754196"/>
    <w:rsid w:val="00755D46"/>
    <w:rsid w:val="00763E93"/>
    <w:rsid w:val="00767F42"/>
    <w:rsid w:val="007752A9"/>
    <w:rsid w:val="0078061C"/>
    <w:rsid w:val="00784EAA"/>
    <w:rsid w:val="007920CE"/>
    <w:rsid w:val="007A0228"/>
    <w:rsid w:val="007A2151"/>
    <w:rsid w:val="007A5740"/>
    <w:rsid w:val="007B0A1A"/>
    <w:rsid w:val="007C1F0F"/>
    <w:rsid w:val="007C4DEF"/>
    <w:rsid w:val="007D18E3"/>
    <w:rsid w:val="007F17BD"/>
    <w:rsid w:val="007F34FD"/>
    <w:rsid w:val="007F378D"/>
    <w:rsid w:val="007F6396"/>
    <w:rsid w:val="007F7F35"/>
    <w:rsid w:val="00825488"/>
    <w:rsid w:val="008254C3"/>
    <w:rsid w:val="00845E0A"/>
    <w:rsid w:val="00864436"/>
    <w:rsid w:val="00864E26"/>
    <w:rsid w:val="008903FD"/>
    <w:rsid w:val="008A57BD"/>
    <w:rsid w:val="008B1782"/>
    <w:rsid w:val="008C7E8D"/>
    <w:rsid w:val="008D0FDA"/>
    <w:rsid w:val="008E75CF"/>
    <w:rsid w:val="0090030D"/>
    <w:rsid w:val="00913122"/>
    <w:rsid w:val="00914A75"/>
    <w:rsid w:val="009157B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6318"/>
    <w:rsid w:val="009D76E1"/>
    <w:rsid w:val="009E0045"/>
    <w:rsid w:val="009E2E41"/>
    <w:rsid w:val="009F008C"/>
    <w:rsid w:val="009F299F"/>
    <w:rsid w:val="009F591B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ED3"/>
    <w:rsid w:val="00AB2DD5"/>
    <w:rsid w:val="00AC28BD"/>
    <w:rsid w:val="00AC5DBA"/>
    <w:rsid w:val="00AD68D5"/>
    <w:rsid w:val="00AD72CC"/>
    <w:rsid w:val="00AF1E4D"/>
    <w:rsid w:val="00B04C8E"/>
    <w:rsid w:val="00B14D38"/>
    <w:rsid w:val="00B17E7D"/>
    <w:rsid w:val="00B224D5"/>
    <w:rsid w:val="00B25A23"/>
    <w:rsid w:val="00B275A6"/>
    <w:rsid w:val="00B33356"/>
    <w:rsid w:val="00B372D8"/>
    <w:rsid w:val="00B41315"/>
    <w:rsid w:val="00B41B4C"/>
    <w:rsid w:val="00B45687"/>
    <w:rsid w:val="00B60C31"/>
    <w:rsid w:val="00B66F86"/>
    <w:rsid w:val="00B70EEE"/>
    <w:rsid w:val="00B768FF"/>
    <w:rsid w:val="00B83B4F"/>
    <w:rsid w:val="00B9207E"/>
    <w:rsid w:val="00B95C03"/>
    <w:rsid w:val="00BA11DF"/>
    <w:rsid w:val="00BA3305"/>
    <w:rsid w:val="00BB67CA"/>
    <w:rsid w:val="00BB6E5E"/>
    <w:rsid w:val="00BD02E6"/>
    <w:rsid w:val="00BD1C0F"/>
    <w:rsid w:val="00BD4B94"/>
    <w:rsid w:val="00BE5AAF"/>
    <w:rsid w:val="00BE7F18"/>
    <w:rsid w:val="00BF3623"/>
    <w:rsid w:val="00BF39DB"/>
    <w:rsid w:val="00BF56CB"/>
    <w:rsid w:val="00BF6767"/>
    <w:rsid w:val="00C05631"/>
    <w:rsid w:val="00C13037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85FFE"/>
    <w:rsid w:val="00C90251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0811"/>
    <w:rsid w:val="00D01808"/>
    <w:rsid w:val="00D35FF3"/>
    <w:rsid w:val="00D3653B"/>
    <w:rsid w:val="00D37955"/>
    <w:rsid w:val="00D40776"/>
    <w:rsid w:val="00D43F68"/>
    <w:rsid w:val="00D440E1"/>
    <w:rsid w:val="00D45DE4"/>
    <w:rsid w:val="00D56E59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36EC"/>
    <w:rsid w:val="00DB48A0"/>
    <w:rsid w:val="00DC0FC4"/>
    <w:rsid w:val="00DC1E7B"/>
    <w:rsid w:val="00DC5F78"/>
    <w:rsid w:val="00DD328F"/>
    <w:rsid w:val="00DD634B"/>
    <w:rsid w:val="00DE4AF3"/>
    <w:rsid w:val="00DF1E2E"/>
    <w:rsid w:val="00E041A4"/>
    <w:rsid w:val="00E05E00"/>
    <w:rsid w:val="00E0772E"/>
    <w:rsid w:val="00E1024F"/>
    <w:rsid w:val="00E21550"/>
    <w:rsid w:val="00E222D6"/>
    <w:rsid w:val="00E2422D"/>
    <w:rsid w:val="00E331CD"/>
    <w:rsid w:val="00E34C5E"/>
    <w:rsid w:val="00E35396"/>
    <w:rsid w:val="00E37C6D"/>
    <w:rsid w:val="00E444D5"/>
    <w:rsid w:val="00E61E9A"/>
    <w:rsid w:val="00E63485"/>
    <w:rsid w:val="00E66640"/>
    <w:rsid w:val="00E74126"/>
    <w:rsid w:val="00E81C94"/>
    <w:rsid w:val="00E81FA2"/>
    <w:rsid w:val="00E853D8"/>
    <w:rsid w:val="00E93FCB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474"/>
    <w:rsid w:val="00F67A9B"/>
    <w:rsid w:val="00F77062"/>
    <w:rsid w:val="00F912C0"/>
    <w:rsid w:val="00F93B22"/>
    <w:rsid w:val="00F96CDB"/>
    <w:rsid w:val="00FA1BAE"/>
    <w:rsid w:val="00FB0E1A"/>
    <w:rsid w:val="00FB197B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7CB785"/>
  <w15:chartTrackingRefBased/>
  <w15:docId w15:val="{05B9F609-78D6-41F7-8D9A-16F54B62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41A4"/>
    <w:rPr>
      <w:kern w:val="2"/>
      <w:sz w:val="21"/>
      <w:szCs w:val="24"/>
    </w:rPr>
  </w:style>
  <w:style w:type="paragraph" w:styleId="a7">
    <w:name w:val="footer"/>
    <w:basedOn w:val="a"/>
    <w:link w:val="a8"/>
    <w:rsid w:val="00E04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41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1578-D4F6-4954-8765-2C513B6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dc:description/>
  <cp:lastModifiedBy>千葉　康弘</cp:lastModifiedBy>
  <cp:revision>11</cp:revision>
  <cp:lastPrinted>2016-11-15T06:42:00Z</cp:lastPrinted>
  <dcterms:created xsi:type="dcterms:W3CDTF">2022-07-21T01:03:00Z</dcterms:created>
  <dcterms:modified xsi:type="dcterms:W3CDTF">2023-06-27T04:39:00Z</dcterms:modified>
</cp:coreProperties>
</file>